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1220"/>
        <w:gridCol w:w="913"/>
        <w:gridCol w:w="1055"/>
        <w:gridCol w:w="1087"/>
        <w:gridCol w:w="599"/>
        <w:gridCol w:w="1546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04714F39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64277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จี ดับบลิว บิซซิเนท อินเตอร์เนชันแนล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4FEF85E8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64277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564277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0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28DC087F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64277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1122B490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64277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564277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564277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="00564277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2BBEEC1D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64277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564277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VoIP Terminatio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5F43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B5F43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19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2BC5"/>
    <w:rsid w:val="000904CB"/>
    <w:rsid w:val="00212B85"/>
    <w:rsid w:val="002D112A"/>
    <w:rsid w:val="003D3EE8"/>
    <w:rsid w:val="004368A6"/>
    <w:rsid w:val="00484840"/>
    <w:rsid w:val="004906AA"/>
    <w:rsid w:val="004A2DB0"/>
    <w:rsid w:val="004A72EC"/>
    <w:rsid w:val="004D31EE"/>
    <w:rsid w:val="0056129D"/>
    <w:rsid w:val="00564277"/>
    <w:rsid w:val="005B642C"/>
    <w:rsid w:val="00627704"/>
    <w:rsid w:val="00630C16"/>
    <w:rsid w:val="0063511F"/>
    <w:rsid w:val="00640E77"/>
    <w:rsid w:val="006D3B87"/>
    <w:rsid w:val="00765502"/>
    <w:rsid w:val="007F729B"/>
    <w:rsid w:val="007F7448"/>
    <w:rsid w:val="00845FFD"/>
    <w:rsid w:val="009068A2"/>
    <w:rsid w:val="00933047"/>
    <w:rsid w:val="009A5C5B"/>
    <w:rsid w:val="009C73E8"/>
    <w:rsid w:val="009F0F22"/>
    <w:rsid w:val="009F2538"/>
    <w:rsid w:val="00A44A93"/>
    <w:rsid w:val="00B52B59"/>
    <w:rsid w:val="00BA180E"/>
    <w:rsid w:val="00BB43D6"/>
    <w:rsid w:val="00C512C5"/>
    <w:rsid w:val="00C82335"/>
    <w:rsid w:val="00DC051E"/>
    <w:rsid w:val="00DC3440"/>
    <w:rsid w:val="00DD5987"/>
    <w:rsid w:val="00E52645"/>
    <w:rsid w:val="00FB5F43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0:59:00Z</dcterms:created>
  <dcterms:modified xsi:type="dcterms:W3CDTF">2025-02-03T10:59:00Z</dcterms:modified>
</cp:coreProperties>
</file>